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043064">
        <w:rPr>
          <w:b/>
          <w:sz w:val="22"/>
          <w:szCs w:val="22"/>
        </w:rPr>
        <w:t>ОГОВОР №__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3C3FE5">
        <w:rPr>
          <w:b/>
          <w:sz w:val="22"/>
          <w:szCs w:val="22"/>
        </w:rPr>
        <w:t>30/1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33669E" w:rsidP="005F5CD3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>Именуем_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1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C3FE5">
        <w:rPr>
          <w:sz w:val="22"/>
          <w:szCs w:val="22"/>
        </w:rPr>
        <w:t>3</w:t>
      </w:r>
      <w:r w:rsidR="003D4BCF">
        <w:rPr>
          <w:sz w:val="22"/>
          <w:szCs w:val="22"/>
        </w:rPr>
        <w:t xml:space="preserve"> от «</w:t>
      </w:r>
      <w:r w:rsidR="003C3FE5"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 w:rsidR="003C3FE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5111BD">
        <w:rPr>
          <w:sz w:val="22"/>
          <w:szCs w:val="22"/>
        </w:rPr>
        <w:t>20,6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111BD" w:rsidRPr="006C7ED0" w:rsidRDefault="005111BD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2,40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3669E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5111BD" w:rsidRDefault="005111BD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45,00 руб./квартира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3064" w:rsidRDefault="0004306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3064" w:rsidRDefault="0004306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3669E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3669E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3669E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669E" w:rsidRDefault="0033669E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669E" w:rsidRDefault="0033669E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669E" w:rsidRDefault="0033669E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FF" w:rsidRDefault="003D18FF" w:rsidP="003A34B5">
      <w:r>
        <w:separator/>
      </w:r>
    </w:p>
  </w:endnote>
  <w:endnote w:type="continuationSeparator" w:id="0">
    <w:p w:rsidR="003D18FF" w:rsidRDefault="003D18F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FF" w:rsidRDefault="003D18FF" w:rsidP="003A34B5">
      <w:r>
        <w:separator/>
      </w:r>
    </w:p>
  </w:footnote>
  <w:footnote w:type="continuationSeparator" w:id="0">
    <w:p w:rsidR="003D18FF" w:rsidRDefault="003D18F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064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4CC9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48C6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3669E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8FF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1BD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657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42D3B-9FB0-434F-A25F-D96CDE05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367-C361-438D-9AF9-4F2D8A9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6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0:41:00Z</dcterms:created>
  <dcterms:modified xsi:type="dcterms:W3CDTF">2025-03-04T06:16:00Z</dcterms:modified>
</cp:coreProperties>
</file>